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A7" w:rsidRPr="00410815" w:rsidRDefault="002B3BA7" w:rsidP="002B3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410815">
        <w:rPr>
          <w:rFonts w:ascii="Times New Roman" w:hAnsi="Times New Roman" w:cs="Times New Roman"/>
          <w:b/>
          <w:sz w:val="28"/>
          <w:szCs w:val="28"/>
          <w:lang w:val="kk-KZ"/>
        </w:rPr>
        <w:t>2024-2025 оқу жылына арналған консультативтік пункт</w:t>
      </w:r>
    </w:p>
    <w:p w:rsidR="002B3BA7" w:rsidRPr="00410815" w:rsidRDefault="002B3BA7" w:rsidP="002B3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0815">
        <w:rPr>
          <w:rFonts w:ascii="Times New Roman" w:hAnsi="Times New Roman" w:cs="Times New Roman"/>
          <w:b/>
          <w:sz w:val="28"/>
          <w:szCs w:val="28"/>
          <w:lang w:val="kk-KZ"/>
        </w:rPr>
        <w:t>жүмыс жоспары</w:t>
      </w:r>
    </w:p>
    <w:p w:rsidR="002B3BA7" w:rsidRPr="00410815" w:rsidRDefault="002B3BA7" w:rsidP="006606A0">
      <w:pPr>
        <w:pStyle w:val="a7"/>
        <w:tabs>
          <w:tab w:val="left" w:pos="3915"/>
        </w:tabs>
        <w:rPr>
          <w:rStyle w:val="c14"/>
          <w:rFonts w:ascii="Times New Roman" w:hAnsi="Times New Roman" w:cs="Times New Roman"/>
          <w:sz w:val="28"/>
          <w:szCs w:val="28"/>
        </w:rPr>
      </w:pPr>
    </w:p>
    <w:p w:rsidR="008812E5" w:rsidRPr="00410815" w:rsidRDefault="008812E5" w:rsidP="006606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еңес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рталығын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ақсаттар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proofErr w:type="gram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</w:t>
      </w:r>
      <w:proofErr w:type="gramEnd"/>
      <w:r w:rsidRPr="00410815">
        <w:rPr>
          <w:rStyle w:val="c1"/>
          <w:rFonts w:ascii="Times New Roman" w:hAnsi="Times New Roman" w:cs="Times New Roman"/>
          <w:sz w:val="28"/>
          <w:szCs w:val="28"/>
        </w:rPr>
        <w:t>індеттері</w:t>
      </w:r>
      <w:proofErr w:type="spellEnd"/>
    </w:p>
    <w:p w:rsidR="008812E5" w:rsidRPr="00410815" w:rsidRDefault="008812E5" w:rsidP="006606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еруді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олжетімділігі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ет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тбас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әрбиені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ірліг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сабақтастығы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ет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асына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н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еруд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үйд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әрбиелеп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тырға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та-аналард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410815">
        <w:rPr>
          <w:rStyle w:val="c1"/>
          <w:rFonts w:ascii="Times New Roman" w:hAnsi="Times New Roman" w:cs="Times New Roman"/>
          <w:sz w:val="28"/>
          <w:szCs w:val="28"/>
        </w:rPr>
        <w:t>заңды</w:t>
      </w:r>
      <w:proofErr w:type="spellEnd"/>
      <w:proofErr w:type="gram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өкілдерді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ұзыретті</w:t>
      </w:r>
      <w:proofErr w:type="gramStart"/>
      <w:r w:rsidRPr="00410815">
        <w:rPr>
          <w:rStyle w:val="c1"/>
          <w:rFonts w:ascii="Times New Roman" w:hAnsi="Times New Roman" w:cs="Times New Roman"/>
          <w:sz w:val="28"/>
          <w:szCs w:val="28"/>
        </w:rPr>
        <w:t>л</w:t>
      </w:r>
      <w:proofErr w:type="gramEnd"/>
      <w:r w:rsidRPr="00410815">
        <w:rPr>
          <w:rStyle w:val="c1"/>
          <w:rFonts w:ascii="Times New Roman" w:hAnsi="Times New Roman" w:cs="Times New Roman"/>
          <w:sz w:val="28"/>
          <w:szCs w:val="28"/>
        </w:rPr>
        <w:t>ігі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</w:p>
    <w:p w:rsidR="008812E5" w:rsidRPr="00410815" w:rsidRDefault="008812E5" w:rsidP="006606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>:</w:t>
      </w:r>
      <w:r w:rsidR="00EB0F8F"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та-аналарға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өкілдерг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онсультациялық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психологиялы</w:t>
      </w:r>
      <w:proofErr w:type="gram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-</w:t>
      </w:r>
      <w:proofErr w:type="gramEnd"/>
      <w:r w:rsidRPr="00410815">
        <w:rPr>
          <w:rStyle w:val="c1"/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ұзыреттілігі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8812E5" w:rsidRPr="00410815" w:rsidRDefault="008812E5" w:rsidP="006606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асына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дамуындағ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проблемалард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ан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диагностикала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>;</w:t>
      </w:r>
      <w:r w:rsidRPr="00410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ұйымдарына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рмайты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та-аналарға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410815">
        <w:rPr>
          <w:rStyle w:val="c1"/>
          <w:rFonts w:ascii="Times New Roman" w:hAnsi="Times New Roman" w:cs="Times New Roman"/>
          <w:sz w:val="28"/>
          <w:szCs w:val="28"/>
        </w:rPr>
        <w:t>заңды</w:t>
      </w:r>
      <w:proofErr w:type="spellEnd"/>
      <w:proofErr w:type="gram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өкілдерг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бару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е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ста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үмкіндіктері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етуд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8812E5" w:rsidRPr="00410815" w:rsidRDefault="008812E5" w:rsidP="006606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та-аналард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410815">
        <w:rPr>
          <w:rStyle w:val="c1"/>
          <w:rFonts w:ascii="Times New Roman" w:hAnsi="Times New Roman" w:cs="Times New Roman"/>
          <w:sz w:val="28"/>
          <w:szCs w:val="28"/>
        </w:rPr>
        <w:t>заңды</w:t>
      </w:r>
      <w:proofErr w:type="spellEnd"/>
      <w:proofErr w:type="gram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өкілдерд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лаға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н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ек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ерекшеліктерін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ілікт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қ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рындар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ету</w:t>
      </w:r>
      <w:proofErr w:type="spellEnd"/>
    </w:p>
    <w:p w:rsidR="008812E5" w:rsidRPr="00410815" w:rsidRDefault="008812E5" w:rsidP="006606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онсультациялық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принциптер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>:</w:t>
      </w:r>
    </w:p>
    <w:p w:rsidR="008812E5" w:rsidRPr="00410815" w:rsidRDefault="008812E5" w:rsidP="006606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ұпиялылық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принцип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н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тбасын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ерекшеліктер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әліметтер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та-анасын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елісімінсіз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арияланбайд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8812E5" w:rsidRPr="00410815" w:rsidRDefault="008812E5" w:rsidP="006606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</w:t>
      </w:r>
      <w:proofErr w:type="gramEnd"/>
      <w:r w:rsidRPr="00410815">
        <w:rPr>
          <w:rStyle w:val="c1"/>
          <w:rFonts w:ascii="Times New Roman" w:hAnsi="Times New Roman" w:cs="Times New Roman"/>
          <w:sz w:val="28"/>
          <w:szCs w:val="28"/>
        </w:rPr>
        <w:t>үрделілік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принцип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ламе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ның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отбасыме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ұмыст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профильдег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об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>;</w:t>
      </w:r>
      <w:r w:rsidRPr="00410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E5" w:rsidRPr="00410815" w:rsidRDefault="008812E5" w:rsidP="006606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принцип: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мекем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ұ</w:t>
      </w:r>
      <w:proofErr w:type="gramStart"/>
      <w:r w:rsidRPr="00410815">
        <w:rPr>
          <w:rStyle w:val="c1"/>
          <w:rFonts w:ascii="Times New Roman" w:hAnsi="Times New Roman" w:cs="Times New Roman"/>
          <w:sz w:val="28"/>
          <w:szCs w:val="28"/>
        </w:rPr>
        <w:t>сынатын</w:t>
      </w:r>
      <w:proofErr w:type="spellEnd"/>
      <w:proofErr w:type="gram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негізг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ие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8812E5" w:rsidRPr="00410815" w:rsidRDefault="008812E5" w:rsidP="006606A0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олжетімділік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принцип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та-аналар</w:t>
      </w:r>
      <w:proofErr w:type="gramEnd"/>
      <w:r w:rsidRPr="00410815">
        <w:rPr>
          <w:rStyle w:val="c1"/>
          <w:rFonts w:ascii="Times New Roman" w:hAnsi="Times New Roman" w:cs="Times New Roman"/>
          <w:sz w:val="28"/>
          <w:szCs w:val="28"/>
        </w:rPr>
        <w:t>ға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ажетсіз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терминологияны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олданбай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қолжетімд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нысанда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815">
        <w:rPr>
          <w:rStyle w:val="c1"/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410815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500E0B" w:rsidRPr="00410815" w:rsidRDefault="00500E0B" w:rsidP="00EB0F8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21"/>
        <w:gridCol w:w="2409"/>
        <w:gridCol w:w="2410"/>
      </w:tblGrid>
      <w:tr w:rsidR="0052791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EB0F8F" w:rsidRPr="00410815" w:rsidRDefault="003B72C8" w:rsidP="00FA5A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4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</w:t>
            </w:r>
          </w:p>
        </w:tc>
        <w:tc>
          <w:tcPr>
            <w:tcW w:w="1388" w:type="dxa"/>
            <w:vAlign w:val="center"/>
            <w:hideMark/>
          </w:tcPr>
          <w:p w:rsidR="00EB0F8F" w:rsidRPr="00410815" w:rsidRDefault="003B72C8" w:rsidP="00FA5A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4"/>
                <w:rFonts w:ascii="Times New Roman" w:hAnsi="Times New Roman" w:cs="Times New Roman"/>
                <w:sz w:val="28"/>
                <w:szCs w:val="28"/>
                <w:lang w:val="kk-KZ"/>
              </w:rPr>
              <w:t>Өткізілетін ай</w:t>
            </w:r>
          </w:p>
        </w:tc>
        <w:tc>
          <w:tcPr>
            <w:tcW w:w="2379" w:type="dxa"/>
            <w:vAlign w:val="center"/>
            <w:hideMark/>
          </w:tcPr>
          <w:p w:rsidR="00EB0F8F" w:rsidRPr="00410815" w:rsidRDefault="003B72C8" w:rsidP="00FA5A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Жү</w:t>
            </w:r>
            <w:proofErr w:type="gram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іс-тұрыс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формасы</w:t>
            </w:r>
            <w:proofErr w:type="spellEnd"/>
          </w:p>
        </w:tc>
        <w:tc>
          <w:tcPr>
            <w:tcW w:w="2365" w:type="dxa"/>
            <w:vAlign w:val="center"/>
            <w:hideMark/>
          </w:tcPr>
          <w:p w:rsidR="00EB0F8F" w:rsidRPr="00410815" w:rsidRDefault="003B72C8" w:rsidP="00FA5A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Жауапты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2791B" w:rsidRPr="00410815" w:rsidTr="008812E5">
        <w:trPr>
          <w:tblCellSpacing w:w="15" w:type="dxa"/>
        </w:trPr>
        <w:tc>
          <w:tcPr>
            <w:tcW w:w="3499" w:type="dxa"/>
            <w:vAlign w:val="center"/>
          </w:tcPr>
          <w:p w:rsidR="00EB0F8F" w:rsidRPr="00410815" w:rsidRDefault="008812E5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Консультациялық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орталықтың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2024–2025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жылына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арналғ</w:t>
            </w:r>
            <w:proofErr w:type="gram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ұмыс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жоспарын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EB0F8F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Құркүйек</w:t>
            </w:r>
          </w:p>
        </w:tc>
        <w:tc>
          <w:tcPr>
            <w:tcW w:w="2379" w:type="dxa"/>
            <w:vAlign w:val="center"/>
            <w:hideMark/>
          </w:tcPr>
          <w:p w:rsidR="00EB0F8F" w:rsidRPr="00410815" w:rsidRDefault="00EB0F8F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  <w:hideMark/>
          </w:tcPr>
          <w:p w:rsidR="00EB0F8F" w:rsidRPr="00410815" w:rsidRDefault="003B72C8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</w:tcPr>
          <w:p w:rsidR="008812E5" w:rsidRPr="00410815" w:rsidRDefault="008812E5" w:rsidP="008812E5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алабақшад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аланың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ейімделу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урсын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жұ</w:t>
            </w:r>
            <w:proofErr w:type="gram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сарту</w:t>
            </w:r>
            <w:proofErr w:type="gram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олады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0E0B" w:rsidRPr="00410815" w:rsidRDefault="008812E5" w:rsidP="008812E5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</w:tcPr>
          <w:p w:rsidR="00500E0B" w:rsidRPr="00410815" w:rsidRDefault="003B72C8" w:rsidP="00500E0B">
            <w:pPr>
              <w:pStyle w:val="a7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Құркүйек</w:t>
            </w:r>
          </w:p>
        </w:tc>
        <w:tc>
          <w:tcPr>
            <w:tcW w:w="2379" w:type="dxa"/>
            <w:vAlign w:val="center"/>
          </w:tcPr>
          <w:p w:rsidR="003B72C8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DO веб-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ата-аналар</w:t>
            </w:r>
            <w:proofErr w:type="gram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</w:p>
          <w:p w:rsidR="00500E0B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</w:tcPr>
          <w:p w:rsidR="003B72C8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Мұғалім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– психолог,</w:t>
            </w:r>
          </w:p>
          <w:p w:rsidR="00500E0B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өтініші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00E0B" w:rsidRPr="00410815" w:rsidTr="0052791B">
        <w:trPr>
          <w:trHeight w:val="1242"/>
          <w:tblCellSpacing w:w="15" w:type="dxa"/>
        </w:trPr>
        <w:tc>
          <w:tcPr>
            <w:tcW w:w="3499" w:type="dxa"/>
            <w:vAlign w:val="center"/>
            <w:hideMark/>
          </w:tcPr>
          <w:p w:rsidR="003B72C8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Сені</w:t>
            </w:r>
            <w:proofErr w:type="gram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0E0B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379" w:type="dxa"/>
            <w:vAlign w:val="center"/>
            <w:hideMark/>
          </w:tcPr>
          <w:p w:rsidR="003B72C8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O веб-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ата-аналар</w:t>
            </w:r>
            <w:proofErr w:type="gram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</w:p>
          <w:p w:rsidR="00500E0B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3B72C8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Мұғалім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– психолог,</w:t>
            </w:r>
          </w:p>
          <w:p w:rsidR="00500E0B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өтініші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3B72C8" w:rsidRPr="00410815" w:rsidRDefault="003B72C8" w:rsidP="003B72C8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алабақшаға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ге </w:t>
            </w:r>
            <w:proofErr w:type="spellStart"/>
            <w:proofErr w:type="gram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ұқсатсыз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ару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керек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500E0B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379" w:type="dxa"/>
            <w:vAlign w:val="center"/>
            <w:hideMark/>
          </w:tcPr>
          <w:p w:rsidR="003B72C8" w:rsidRPr="00410815" w:rsidRDefault="003B72C8" w:rsidP="003B72C8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O веб-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айтынд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та-аналар</w:t>
            </w:r>
            <w:proofErr w:type="gram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</w:p>
          <w:p w:rsidR="00500E0B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3B72C8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Мұғалім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– психолог,</w:t>
            </w:r>
          </w:p>
          <w:p w:rsidR="00500E0B" w:rsidRPr="00410815" w:rsidRDefault="003B72C8" w:rsidP="003B72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өтініші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AC7781" w:rsidRPr="00410815" w:rsidRDefault="00AC7781" w:rsidP="00AC7781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Ас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үйде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әне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үйге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арар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олда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логопедиялық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ойындар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  <w:p w:rsidR="00500E0B" w:rsidRPr="00410815" w:rsidRDefault="00AC7781" w:rsidP="00AC77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379" w:type="dxa"/>
            <w:vAlign w:val="center"/>
            <w:hideMark/>
          </w:tcPr>
          <w:p w:rsidR="005274F2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мекемесінің сайтында ата-аналарға кеңес беру</w:t>
            </w:r>
          </w:p>
          <w:p w:rsidR="00500E0B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DB1C82" w:rsidRPr="00410815" w:rsidRDefault="00DB1C82" w:rsidP="00DB1C8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ұғалім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– логопед, </w:t>
            </w:r>
          </w:p>
          <w:p w:rsidR="00500E0B" w:rsidRPr="00410815" w:rsidRDefault="00DB1C82" w:rsidP="00DB1C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өтініші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AC7781" w:rsidRPr="00410815" w:rsidRDefault="00FA5AE7" w:rsidP="00AC7781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аланың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аларын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қалай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анық</w:t>
            </w:r>
            <w:proofErr w:type="gram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тау</w:t>
            </w:r>
            <w:proofErr w:type="gram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ға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олады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  <w:p w:rsidR="00500E0B" w:rsidRPr="00410815" w:rsidRDefault="00AC7781" w:rsidP="00AC77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379" w:type="dxa"/>
            <w:vAlign w:val="center"/>
            <w:hideMark/>
          </w:tcPr>
          <w:p w:rsidR="005274F2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</w:t>
            </w:r>
          </w:p>
          <w:p w:rsidR="005274F2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практикалық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ұсыныстар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0E0B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DB1C82" w:rsidRPr="00410815" w:rsidRDefault="00DB1C82" w:rsidP="00DB1C8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ұғалім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– логопед, </w:t>
            </w:r>
          </w:p>
          <w:p w:rsidR="00500E0B" w:rsidRPr="00410815" w:rsidRDefault="00DB1C82" w:rsidP="00DB1C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өтініші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500E0B" w:rsidRPr="00410815" w:rsidRDefault="00AC7781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proofErr w:type="gram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proofErr w:type="gram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ірге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ойнау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қызық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Жеке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379" w:type="dxa"/>
            <w:vAlign w:val="center"/>
            <w:hideMark/>
          </w:tcPr>
          <w:p w:rsidR="005274F2" w:rsidRPr="00410815" w:rsidRDefault="005274F2" w:rsidP="005274F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мекемесінің сайтында ата-аналарға кеңес беру</w:t>
            </w:r>
          </w:p>
          <w:p w:rsidR="00500E0B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500E0B" w:rsidRPr="00410815" w:rsidRDefault="00DB1C82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ұрауы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AC7781" w:rsidRPr="00410815" w:rsidRDefault="00FA5AE7" w:rsidP="00AC7781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аланың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аларын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қалай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анық</w:t>
            </w:r>
            <w:proofErr w:type="gram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тау</w:t>
            </w:r>
            <w:proofErr w:type="gram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ға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олады</w:t>
            </w:r>
            <w:proofErr w:type="spellEnd"/>
            <w:r w:rsidR="00AC7781"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  <w:p w:rsidR="00500E0B" w:rsidRPr="00410815" w:rsidRDefault="00AC7781" w:rsidP="00AC77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379" w:type="dxa"/>
            <w:vAlign w:val="center"/>
            <w:hideMark/>
          </w:tcPr>
          <w:p w:rsidR="005274F2" w:rsidRPr="00410815" w:rsidRDefault="005274F2" w:rsidP="005274F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мекемесінің сайтында ата-аналарға кеңес беру</w:t>
            </w:r>
          </w:p>
          <w:p w:rsidR="00500E0B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DB1C82" w:rsidRPr="00410815" w:rsidRDefault="00DB1C82" w:rsidP="00DB1C8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ұғалім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– логопед, </w:t>
            </w:r>
          </w:p>
          <w:p w:rsidR="00500E0B" w:rsidRPr="00410815" w:rsidRDefault="00DB1C82" w:rsidP="00DB1C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өтініші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AC7781" w:rsidRPr="00410815" w:rsidRDefault="00AC7781" w:rsidP="00AC7781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олашақ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мектеп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оқушыларына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тық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тәрбие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ру»</w:t>
            </w:r>
          </w:p>
          <w:p w:rsidR="00500E0B" w:rsidRPr="00410815" w:rsidRDefault="00AC7781" w:rsidP="00AC77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379" w:type="dxa"/>
            <w:vAlign w:val="center"/>
            <w:hideMark/>
          </w:tcPr>
          <w:p w:rsidR="005274F2" w:rsidRPr="00410815" w:rsidRDefault="005274F2" w:rsidP="005274F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мекемесінің сайтында ата-аналарға кеңес беру</w:t>
            </w:r>
          </w:p>
          <w:p w:rsidR="00500E0B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500E0B" w:rsidRPr="00410815" w:rsidRDefault="00DB1C82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ұрауы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AC7781" w:rsidRPr="00410815" w:rsidRDefault="00AC7781" w:rsidP="00AC7781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Ойлаудың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ойын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мектебі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500E0B" w:rsidRPr="00410815" w:rsidRDefault="00AC7781" w:rsidP="00AC77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379" w:type="dxa"/>
            <w:vAlign w:val="center"/>
            <w:hideMark/>
          </w:tcPr>
          <w:p w:rsidR="005274F2" w:rsidRPr="00410815" w:rsidRDefault="005274F2" w:rsidP="005274F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дейінгі білім беру мекемесінің сайтында ата-аналарға кеңес </w:t>
            </w: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ру</w:t>
            </w:r>
          </w:p>
          <w:p w:rsidR="00500E0B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DB1C82" w:rsidRPr="00410815" w:rsidRDefault="00DB1C82" w:rsidP="00DB1C8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Мұғалім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– логопед, </w:t>
            </w:r>
          </w:p>
          <w:p w:rsidR="00500E0B" w:rsidRPr="00410815" w:rsidRDefault="00DB1C82" w:rsidP="00DB1C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өтініші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AC7781" w:rsidRPr="00410815" w:rsidRDefault="00AC7781" w:rsidP="00AC7781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орт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ерекесі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0E0B" w:rsidRPr="00410815" w:rsidRDefault="00AC7781" w:rsidP="00AC77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оптық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379" w:type="dxa"/>
            <w:vAlign w:val="center"/>
            <w:hideMark/>
          </w:tcPr>
          <w:p w:rsidR="00500E0B" w:rsidRPr="00410815" w:rsidRDefault="005274F2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</w:t>
            </w:r>
          </w:p>
        </w:tc>
        <w:tc>
          <w:tcPr>
            <w:tcW w:w="2365" w:type="dxa"/>
            <w:vAlign w:val="center"/>
            <w:hideMark/>
          </w:tcPr>
          <w:p w:rsidR="00500E0B" w:rsidRPr="00410815" w:rsidRDefault="00FA5AE7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6324CC" w:rsidRPr="00410815" w:rsidRDefault="006324CC" w:rsidP="006324CC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Музыка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мектеп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асына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дейінгі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алаларды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ты</w:t>
            </w:r>
            <w:proofErr w:type="gram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ққа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тәрбиелеу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құралы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ретінде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500E0B" w:rsidRPr="00410815" w:rsidRDefault="006324CC" w:rsidP="006324C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379" w:type="dxa"/>
            <w:vAlign w:val="center"/>
            <w:hideMark/>
          </w:tcPr>
          <w:p w:rsidR="005274F2" w:rsidRPr="00410815" w:rsidRDefault="005274F2" w:rsidP="005274F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мекемесінің сайтында ата-аналарға кеңес беру</w:t>
            </w:r>
          </w:p>
          <w:p w:rsidR="00500E0B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500E0B" w:rsidRPr="00410815" w:rsidRDefault="00FA5AE7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00E0B" w:rsidRPr="00410815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500E0B" w:rsidRPr="00410815" w:rsidRDefault="006324CC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Мұ</w:t>
            </w:r>
            <w:proofErr w:type="gram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рынны</w:t>
            </w:r>
            <w:proofErr w:type="gram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ң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ағуы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балалық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шақтағы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қпалы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аурулардың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мптомы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ретінде</w:t>
            </w:r>
            <w:proofErr w:type="spellEnd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. Жеке </w:t>
            </w:r>
            <w:proofErr w:type="spellStart"/>
            <w:r w:rsidRPr="00410815">
              <w:rPr>
                <w:rFonts w:ascii="Times New Roman" w:hAnsi="Times New Roman" w:cs="Times New Roman"/>
                <w:iCs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379" w:type="dxa"/>
            <w:vAlign w:val="center"/>
            <w:hideMark/>
          </w:tcPr>
          <w:p w:rsidR="005274F2" w:rsidRPr="00410815" w:rsidRDefault="005274F2" w:rsidP="005274F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мекемесінің сайтында ата-аналарға кеңес беру</w:t>
            </w:r>
          </w:p>
          <w:p w:rsidR="00500E0B" w:rsidRPr="00410815" w:rsidRDefault="005274F2" w:rsidP="00527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Жеке </w:t>
            </w:r>
            <w:proofErr w:type="spellStart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365" w:type="dxa"/>
            <w:vAlign w:val="center"/>
            <w:hideMark/>
          </w:tcPr>
          <w:p w:rsidR="00500E0B" w:rsidRPr="00410815" w:rsidRDefault="00DB1C82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</w:tc>
      </w:tr>
      <w:tr w:rsidR="00500E0B" w:rsidRPr="00B94852" w:rsidTr="0052791B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500E0B" w:rsidRPr="006606A0" w:rsidRDefault="006606A0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06A0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606A0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Баланың</w:t>
            </w:r>
            <w:proofErr w:type="spellEnd"/>
            <w:r w:rsidRPr="0066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6A0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 w:rsidRPr="0066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06A0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606A0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қуға</w:t>
            </w:r>
            <w:proofErr w:type="spellEnd"/>
            <w:r w:rsidRPr="0066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6A0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дайындығы</w:t>
            </w:r>
            <w:proofErr w:type="spellEnd"/>
            <w:r w:rsidRPr="006606A0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".</w:t>
            </w:r>
            <w:r w:rsidRPr="0066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6A0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Жеке</w:t>
            </w:r>
            <w:r w:rsidRPr="00660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6A0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00E0B" w:rsidRPr="00410815" w:rsidRDefault="003B72C8" w:rsidP="00500E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379" w:type="dxa"/>
            <w:vAlign w:val="center"/>
            <w:hideMark/>
          </w:tcPr>
          <w:p w:rsidR="00500E0B" w:rsidRPr="00410815" w:rsidRDefault="005274F2" w:rsidP="00500E0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815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 өткізу</w:t>
            </w:r>
          </w:p>
        </w:tc>
        <w:tc>
          <w:tcPr>
            <w:tcW w:w="2365" w:type="dxa"/>
            <w:vAlign w:val="center"/>
            <w:hideMark/>
          </w:tcPr>
          <w:p w:rsidR="00DB1C82" w:rsidRPr="006606A0" w:rsidRDefault="00DB1C82" w:rsidP="00DB1C82">
            <w:pPr>
              <w:pStyle w:val="a7"/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6A0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 – логопед, </w:t>
            </w:r>
          </w:p>
          <w:p w:rsidR="00500E0B" w:rsidRPr="006606A0" w:rsidRDefault="00DB1C82" w:rsidP="00DB1C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6A0">
              <w:rPr>
                <w:rStyle w:val="c1"/>
                <w:rFonts w:ascii="Times New Roman" w:hAnsi="Times New Roman" w:cs="Times New Roman"/>
                <w:sz w:val="28"/>
                <w:szCs w:val="28"/>
                <w:lang w:val="kk-KZ"/>
              </w:rPr>
              <w:t>Ата-аналардың өтініші бойынша мамандар</w:t>
            </w:r>
          </w:p>
        </w:tc>
      </w:tr>
    </w:tbl>
    <w:p w:rsidR="00EB0F8F" w:rsidRPr="00410815" w:rsidRDefault="00EB0F8F" w:rsidP="0052791B">
      <w:pPr>
        <w:pStyle w:val="a7"/>
        <w:tabs>
          <w:tab w:val="left" w:pos="382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Pr="00FA5AE7" w:rsidRDefault="00500E0B" w:rsidP="00EB0F8F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00E0B" w:rsidRPr="00FA5AE7" w:rsidRDefault="00500E0B" w:rsidP="00EB0F8F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00E0B" w:rsidRDefault="00500E0B" w:rsidP="00EB0F8F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00E0B" w:rsidSect="00AC013D">
      <w:pgSz w:w="11906" w:h="16838" w:code="9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02" w:rsidRDefault="00607302" w:rsidP="007B54FA">
      <w:r>
        <w:separator/>
      </w:r>
    </w:p>
  </w:endnote>
  <w:endnote w:type="continuationSeparator" w:id="0">
    <w:p w:rsidR="00607302" w:rsidRDefault="00607302" w:rsidP="007B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02" w:rsidRDefault="00607302" w:rsidP="007B54FA">
      <w:r>
        <w:separator/>
      </w:r>
    </w:p>
  </w:footnote>
  <w:footnote w:type="continuationSeparator" w:id="0">
    <w:p w:rsidR="00607302" w:rsidRDefault="00607302" w:rsidP="007B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2AD"/>
    <w:multiLevelType w:val="multilevel"/>
    <w:tmpl w:val="8FFE6E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A251BD"/>
    <w:multiLevelType w:val="multilevel"/>
    <w:tmpl w:val="FEA8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A1190"/>
    <w:multiLevelType w:val="multilevel"/>
    <w:tmpl w:val="D50A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E2A"/>
    <w:multiLevelType w:val="multilevel"/>
    <w:tmpl w:val="0D20D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D5726"/>
    <w:multiLevelType w:val="multilevel"/>
    <w:tmpl w:val="0B5E7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1593B"/>
    <w:multiLevelType w:val="multilevel"/>
    <w:tmpl w:val="DE22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B7320"/>
    <w:multiLevelType w:val="multilevel"/>
    <w:tmpl w:val="DAB00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C6D49"/>
    <w:multiLevelType w:val="multilevel"/>
    <w:tmpl w:val="AF1E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24094"/>
    <w:multiLevelType w:val="multilevel"/>
    <w:tmpl w:val="630E7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66D38"/>
    <w:multiLevelType w:val="multilevel"/>
    <w:tmpl w:val="B6DC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C6C47"/>
    <w:multiLevelType w:val="multilevel"/>
    <w:tmpl w:val="4DE82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9554D"/>
    <w:multiLevelType w:val="multilevel"/>
    <w:tmpl w:val="877A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E067C"/>
    <w:multiLevelType w:val="multilevel"/>
    <w:tmpl w:val="F16C7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65394"/>
    <w:multiLevelType w:val="multilevel"/>
    <w:tmpl w:val="3E269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691690"/>
    <w:multiLevelType w:val="multilevel"/>
    <w:tmpl w:val="764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E33FF"/>
    <w:multiLevelType w:val="multilevel"/>
    <w:tmpl w:val="040C9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273AF"/>
    <w:multiLevelType w:val="multilevel"/>
    <w:tmpl w:val="9866F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54BE8"/>
    <w:multiLevelType w:val="multilevel"/>
    <w:tmpl w:val="79D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71AA5"/>
    <w:multiLevelType w:val="multilevel"/>
    <w:tmpl w:val="B27A9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560D7D"/>
    <w:multiLevelType w:val="multilevel"/>
    <w:tmpl w:val="39B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C523EB"/>
    <w:multiLevelType w:val="multilevel"/>
    <w:tmpl w:val="49887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91A0C"/>
    <w:multiLevelType w:val="multilevel"/>
    <w:tmpl w:val="CB28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D5F0D"/>
    <w:multiLevelType w:val="multilevel"/>
    <w:tmpl w:val="753C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F943A8"/>
    <w:multiLevelType w:val="multilevel"/>
    <w:tmpl w:val="7E367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B4103"/>
    <w:multiLevelType w:val="multilevel"/>
    <w:tmpl w:val="AAA4B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969EC"/>
    <w:multiLevelType w:val="multilevel"/>
    <w:tmpl w:val="B2B2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4"/>
  </w:num>
  <w:num w:numId="5">
    <w:abstractNumId w:val="18"/>
  </w:num>
  <w:num w:numId="6">
    <w:abstractNumId w:val="2"/>
  </w:num>
  <w:num w:numId="7">
    <w:abstractNumId w:val="23"/>
  </w:num>
  <w:num w:numId="8">
    <w:abstractNumId w:val="22"/>
  </w:num>
  <w:num w:numId="9">
    <w:abstractNumId w:val="20"/>
  </w:num>
  <w:num w:numId="10">
    <w:abstractNumId w:val="11"/>
  </w:num>
  <w:num w:numId="11">
    <w:abstractNumId w:val="16"/>
  </w:num>
  <w:num w:numId="12">
    <w:abstractNumId w:val="7"/>
  </w:num>
  <w:num w:numId="13">
    <w:abstractNumId w:val="17"/>
  </w:num>
  <w:num w:numId="14">
    <w:abstractNumId w:val="3"/>
  </w:num>
  <w:num w:numId="15">
    <w:abstractNumId w:val="25"/>
  </w:num>
  <w:num w:numId="16">
    <w:abstractNumId w:val="13"/>
  </w:num>
  <w:num w:numId="17">
    <w:abstractNumId w:val="19"/>
  </w:num>
  <w:num w:numId="18">
    <w:abstractNumId w:val="8"/>
  </w:num>
  <w:num w:numId="19">
    <w:abstractNumId w:val="5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  <w:num w:numId="24">
    <w:abstractNumId w:val="1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5C"/>
    <w:rsid w:val="000256A8"/>
    <w:rsid w:val="0003495C"/>
    <w:rsid w:val="0004244E"/>
    <w:rsid w:val="000578A3"/>
    <w:rsid w:val="00085083"/>
    <w:rsid w:val="000B680D"/>
    <w:rsid w:val="000E1992"/>
    <w:rsid w:val="00170A36"/>
    <w:rsid w:val="001C614E"/>
    <w:rsid w:val="001D3065"/>
    <w:rsid w:val="00245637"/>
    <w:rsid w:val="00255BA4"/>
    <w:rsid w:val="002733B0"/>
    <w:rsid w:val="002B3BA7"/>
    <w:rsid w:val="00331178"/>
    <w:rsid w:val="00331B22"/>
    <w:rsid w:val="00372B9A"/>
    <w:rsid w:val="00395EBE"/>
    <w:rsid w:val="003B72C8"/>
    <w:rsid w:val="003D129E"/>
    <w:rsid w:val="00410815"/>
    <w:rsid w:val="00426FD2"/>
    <w:rsid w:val="004443A6"/>
    <w:rsid w:val="004669AC"/>
    <w:rsid w:val="0049045D"/>
    <w:rsid w:val="004A0253"/>
    <w:rsid w:val="004B41B5"/>
    <w:rsid w:val="004C24B3"/>
    <w:rsid w:val="004D3FE9"/>
    <w:rsid w:val="004D70BE"/>
    <w:rsid w:val="004E54EE"/>
    <w:rsid w:val="004F4D38"/>
    <w:rsid w:val="00500E0B"/>
    <w:rsid w:val="00512C21"/>
    <w:rsid w:val="005136E2"/>
    <w:rsid w:val="005274F2"/>
    <w:rsid w:val="0052791B"/>
    <w:rsid w:val="00560FD9"/>
    <w:rsid w:val="0056133C"/>
    <w:rsid w:val="005B43A8"/>
    <w:rsid w:val="00607302"/>
    <w:rsid w:val="006128E3"/>
    <w:rsid w:val="0061506B"/>
    <w:rsid w:val="00624A4E"/>
    <w:rsid w:val="006324CC"/>
    <w:rsid w:val="006606A0"/>
    <w:rsid w:val="006700D6"/>
    <w:rsid w:val="00677F2D"/>
    <w:rsid w:val="00691FED"/>
    <w:rsid w:val="006A4DBD"/>
    <w:rsid w:val="007329BA"/>
    <w:rsid w:val="00776FD1"/>
    <w:rsid w:val="00797BFE"/>
    <w:rsid w:val="007B3602"/>
    <w:rsid w:val="007B54FA"/>
    <w:rsid w:val="007C4246"/>
    <w:rsid w:val="007D7A7A"/>
    <w:rsid w:val="007E41F5"/>
    <w:rsid w:val="00813096"/>
    <w:rsid w:val="008578B3"/>
    <w:rsid w:val="0087084D"/>
    <w:rsid w:val="008812E5"/>
    <w:rsid w:val="00886977"/>
    <w:rsid w:val="00892197"/>
    <w:rsid w:val="008B4E02"/>
    <w:rsid w:val="008C7487"/>
    <w:rsid w:val="008F78D5"/>
    <w:rsid w:val="0094466C"/>
    <w:rsid w:val="00947C2C"/>
    <w:rsid w:val="009622C9"/>
    <w:rsid w:val="00A23367"/>
    <w:rsid w:val="00A5671B"/>
    <w:rsid w:val="00AC013D"/>
    <w:rsid w:val="00AC7781"/>
    <w:rsid w:val="00AE6790"/>
    <w:rsid w:val="00B46500"/>
    <w:rsid w:val="00B5756B"/>
    <w:rsid w:val="00B63BC8"/>
    <w:rsid w:val="00B72635"/>
    <w:rsid w:val="00B76E34"/>
    <w:rsid w:val="00B76F98"/>
    <w:rsid w:val="00B94852"/>
    <w:rsid w:val="00BD04F5"/>
    <w:rsid w:val="00BD4DB2"/>
    <w:rsid w:val="00C10186"/>
    <w:rsid w:val="00C4476E"/>
    <w:rsid w:val="00D10328"/>
    <w:rsid w:val="00D152D6"/>
    <w:rsid w:val="00D5486F"/>
    <w:rsid w:val="00D767AA"/>
    <w:rsid w:val="00DB1C82"/>
    <w:rsid w:val="00DB2565"/>
    <w:rsid w:val="00DE4799"/>
    <w:rsid w:val="00DE6A0E"/>
    <w:rsid w:val="00DE7587"/>
    <w:rsid w:val="00E17075"/>
    <w:rsid w:val="00E745AE"/>
    <w:rsid w:val="00E763FB"/>
    <w:rsid w:val="00E76AAB"/>
    <w:rsid w:val="00EB0F8F"/>
    <w:rsid w:val="00EC4941"/>
    <w:rsid w:val="00F31C94"/>
    <w:rsid w:val="00FA5AE7"/>
    <w:rsid w:val="00FB2D3F"/>
    <w:rsid w:val="00FB3D91"/>
    <w:rsid w:val="00FB6DE2"/>
    <w:rsid w:val="00FC24A7"/>
    <w:rsid w:val="00FD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5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4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54FA"/>
  </w:style>
  <w:style w:type="paragraph" w:styleId="a5">
    <w:name w:val="footer"/>
    <w:basedOn w:val="a"/>
    <w:link w:val="a6"/>
    <w:uiPriority w:val="99"/>
    <w:unhideWhenUsed/>
    <w:rsid w:val="007B54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54FA"/>
  </w:style>
  <w:style w:type="paragraph" w:styleId="a7">
    <w:name w:val="No Spacing"/>
    <w:uiPriority w:val="1"/>
    <w:qFormat/>
    <w:rsid w:val="007B54FA"/>
    <w:pPr>
      <w:spacing w:after="0" w:line="240" w:lineRule="auto"/>
    </w:pPr>
  </w:style>
  <w:style w:type="table" w:styleId="a8">
    <w:name w:val="Table Grid"/>
    <w:basedOn w:val="a1"/>
    <w:uiPriority w:val="59"/>
    <w:rsid w:val="00FB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5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1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1B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5756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756B"/>
    <w:rPr>
      <w:b/>
      <w:bCs/>
    </w:rPr>
  </w:style>
  <w:style w:type="paragraph" w:customStyle="1" w:styleId="c31">
    <w:name w:val="c31"/>
    <w:basedOn w:val="a"/>
    <w:rsid w:val="00EB0F8F"/>
    <w:pPr>
      <w:spacing w:before="100" w:beforeAutospacing="1" w:after="100" w:afterAutospacing="1"/>
    </w:pPr>
  </w:style>
  <w:style w:type="character" w:customStyle="1" w:styleId="c14">
    <w:name w:val="c14"/>
    <w:basedOn w:val="a0"/>
    <w:rsid w:val="00EB0F8F"/>
  </w:style>
  <w:style w:type="paragraph" w:customStyle="1" w:styleId="c19">
    <w:name w:val="c19"/>
    <w:basedOn w:val="a"/>
    <w:rsid w:val="00EB0F8F"/>
    <w:pPr>
      <w:spacing w:before="100" w:beforeAutospacing="1" w:after="100" w:afterAutospacing="1"/>
    </w:pPr>
  </w:style>
  <w:style w:type="character" w:customStyle="1" w:styleId="c1">
    <w:name w:val="c1"/>
    <w:basedOn w:val="a0"/>
    <w:rsid w:val="00EB0F8F"/>
  </w:style>
  <w:style w:type="paragraph" w:customStyle="1" w:styleId="c28">
    <w:name w:val="c28"/>
    <w:basedOn w:val="a"/>
    <w:rsid w:val="00EB0F8F"/>
    <w:pPr>
      <w:spacing w:before="100" w:beforeAutospacing="1" w:after="100" w:afterAutospacing="1"/>
    </w:pPr>
  </w:style>
  <w:style w:type="character" w:customStyle="1" w:styleId="c23">
    <w:name w:val="c23"/>
    <w:basedOn w:val="a0"/>
    <w:rsid w:val="00EB0F8F"/>
  </w:style>
  <w:style w:type="paragraph" w:customStyle="1" w:styleId="c9">
    <w:name w:val="c9"/>
    <w:basedOn w:val="a"/>
    <w:rsid w:val="00EB0F8F"/>
    <w:pPr>
      <w:spacing w:before="100" w:beforeAutospacing="1" w:after="100" w:afterAutospacing="1"/>
    </w:pPr>
  </w:style>
  <w:style w:type="paragraph" w:customStyle="1" w:styleId="c37">
    <w:name w:val="c37"/>
    <w:basedOn w:val="a"/>
    <w:rsid w:val="00EB0F8F"/>
    <w:pPr>
      <w:spacing w:before="100" w:beforeAutospacing="1" w:after="100" w:afterAutospacing="1"/>
    </w:pPr>
  </w:style>
  <w:style w:type="paragraph" w:customStyle="1" w:styleId="c20">
    <w:name w:val="c20"/>
    <w:basedOn w:val="a"/>
    <w:rsid w:val="00EB0F8F"/>
    <w:pPr>
      <w:spacing w:before="100" w:beforeAutospacing="1" w:after="100" w:afterAutospacing="1"/>
    </w:pPr>
  </w:style>
  <w:style w:type="paragraph" w:customStyle="1" w:styleId="c11">
    <w:name w:val="c11"/>
    <w:basedOn w:val="a"/>
    <w:rsid w:val="00EB0F8F"/>
    <w:pPr>
      <w:spacing w:before="100" w:beforeAutospacing="1" w:after="100" w:afterAutospacing="1"/>
    </w:pPr>
  </w:style>
  <w:style w:type="paragraph" w:customStyle="1" w:styleId="c10">
    <w:name w:val="c10"/>
    <w:basedOn w:val="a"/>
    <w:rsid w:val="00EB0F8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ezkurwreuab5ozgtqnkl">
    <w:name w:val="ezkurwreuab5ozgtqnkl"/>
    <w:basedOn w:val="a0"/>
    <w:rsid w:val="00660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5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4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54FA"/>
  </w:style>
  <w:style w:type="paragraph" w:styleId="a5">
    <w:name w:val="footer"/>
    <w:basedOn w:val="a"/>
    <w:link w:val="a6"/>
    <w:uiPriority w:val="99"/>
    <w:unhideWhenUsed/>
    <w:rsid w:val="007B54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54FA"/>
  </w:style>
  <w:style w:type="paragraph" w:styleId="a7">
    <w:name w:val="No Spacing"/>
    <w:uiPriority w:val="1"/>
    <w:qFormat/>
    <w:rsid w:val="007B54FA"/>
    <w:pPr>
      <w:spacing w:after="0" w:line="240" w:lineRule="auto"/>
    </w:pPr>
  </w:style>
  <w:style w:type="table" w:styleId="a8">
    <w:name w:val="Table Grid"/>
    <w:basedOn w:val="a1"/>
    <w:uiPriority w:val="59"/>
    <w:rsid w:val="00FB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5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1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1B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5756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756B"/>
    <w:rPr>
      <w:b/>
      <w:bCs/>
    </w:rPr>
  </w:style>
  <w:style w:type="paragraph" w:customStyle="1" w:styleId="c31">
    <w:name w:val="c31"/>
    <w:basedOn w:val="a"/>
    <w:rsid w:val="00EB0F8F"/>
    <w:pPr>
      <w:spacing w:before="100" w:beforeAutospacing="1" w:after="100" w:afterAutospacing="1"/>
    </w:pPr>
  </w:style>
  <w:style w:type="character" w:customStyle="1" w:styleId="c14">
    <w:name w:val="c14"/>
    <w:basedOn w:val="a0"/>
    <w:rsid w:val="00EB0F8F"/>
  </w:style>
  <w:style w:type="paragraph" w:customStyle="1" w:styleId="c19">
    <w:name w:val="c19"/>
    <w:basedOn w:val="a"/>
    <w:rsid w:val="00EB0F8F"/>
    <w:pPr>
      <w:spacing w:before="100" w:beforeAutospacing="1" w:after="100" w:afterAutospacing="1"/>
    </w:pPr>
  </w:style>
  <w:style w:type="character" w:customStyle="1" w:styleId="c1">
    <w:name w:val="c1"/>
    <w:basedOn w:val="a0"/>
    <w:rsid w:val="00EB0F8F"/>
  </w:style>
  <w:style w:type="paragraph" w:customStyle="1" w:styleId="c28">
    <w:name w:val="c28"/>
    <w:basedOn w:val="a"/>
    <w:rsid w:val="00EB0F8F"/>
    <w:pPr>
      <w:spacing w:before="100" w:beforeAutospacing="1" w:after="100" w:afterAutospacing="1"/>
    </w:pPr>
  </w:style>
  <w:style w:type="character" w:customStyle="1" w:styleId="c23">
    <w:name w:val="c23"/>
    <w:basedOn w:val="a0"/>
    <w:rsid w:val="00EB0F8F"/>
  </w:style>
  <w:style w:type="paragraph" w:customStyle="1" w:styleId="c9">
    <w:name w:val="c9"/>
    <w:basedOn w:val="a"/>
    <w:rsid w:val="00EB0F8F"/>
    <w:pPr>
      <w:spacing w:before="100" w:beforeAutospacing="1" w:after="100" w:afterAutospacing="1"/>
    </w:pPr>
  </w:style>
  <w:style w:type="paragraph" w:customStyle="1" w:styleId="c37">
    <w:name w:val="c37"/>
    <w:basedOn w:val="a"/>
    <w:rsid w:val="00EB0F8F"/>
    <w:pPr>
      <w:spacing w:before="100" w:beforeAutospacing="1" w:after="100" w:afterAutospacing="1"/>
    </w:pPr>
  </w:style>
  <w:style w:type="paragraph" w:customStyle="1" w:styleId="c20">
    <w:name w:val="c20"/>
    <w:basedOn w:val="a"/>
    <w:rsid w:val="00EB0F8F"/>
    <w:pPr>
      <w:spacing w:before="100" w:beforeAutospacing="1" w:after="100" w:afterAutospacing="1"/>
    </w:pPr>
  </w:style>
  <w:style w:type="paragraph" w:customStyle="1" w:styleId="c11">
    <w:name w:val="c11"/>
    <w:basedOn w:val="a"/>
    <w:rsid w:val="00EB0F8F"/>
    <w:pPr>
      <w:spacing w:before="100" w:beforeAutospacing="1" w:after="100" w:afterAutospacing="1"/>
    </w:pPr>
  </w:style>
  <w:style w:type="paragraph" w:customStyle="1" w:styleId="c10">
    <w:name w:val="c10"/>
    <w:basedOn w:val="a"/>
    <w:rsid w:val="00EB0F8F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ezkurwreuab5ozgtqnkl">
    <w:name w:val="ezkurwreuab5ozgtqnkl"/>
    <w:basedOn w:val="a0"/>
    <w:rsid w:val="0066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D5A3-80A7-478D-B045-9BFBC145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СергейА</cp:lastModifiedBy>
  <cp:revision>5</cp:revision>
  <cp:lastPrinted>2025-03-25T05:31:00Z</cp:lastPrinted>
  <dcterms:created xsi:type="dcterms:W3CDTF">2025-03-24T14:09:00Z</dcterms:created>
  <dcterms:modified xsi:type="dcterms:W3CDTF">2025-03-25T05:42:00Z</dcterms:modified>
</cp:coreProperties>
</file>